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9666CB" w:rsidRPr="000B6C82" w:rsidRDefault="009666CB" w:rsidP="000E2C26">
      <w:pPr>
        <w:pStyle w:val="3"/>
        <w:rPr>
          <w:sz w:val="16"/>
          <w:szCs w:val="16"/>
        </w:rPr>
      </w:pPr>
    </w:p>
    <w:p w:rsidR="008E3EA4" w:rsidRPr="004C5140" w:rsidRDefault="000A2922" w:rsidP="0054344D">
      <w:pPr>
        <w:pStyle w:val="3"/>
        <w:jc w:val="left"/>
        <w:rPr>
          <w:sz w:val="28"/>
          <w:szCs w:val="28"/>
        </w:rPr>
      </w:pPr>
      <w:r>
        <w:rPr>
          <w:sz w:val="28"/>
          <w:szCs w:val="28"/>
        </w:rPr>
        <w:t>ПРОТОКОЛ</w:t>
      </w:r>
      <w:r w:rsidR="00014AA4">
        <w:rPr>
          <w:sz w:val="28"/>
          <w:szCs w:val="28"/>
        </w:rPr>
        <w:t xml:space="preserve"> № </w:t>
      </w:r>
      <w:r w:rsidR="0051363D">
        <w:rPr>
          <w:sz w:val="28"/>
          <w:szCs w:val="28"/>
        </w:rPr>
        <w:t>75</w:t>
      </w:r>
    </w:p>
    <w:p w:rsidR="00663752" w:rsidRPr="001F2B3E" w:rsidRDefault="00663752" w:rsidP="000E2C26">
      <w:pPr>
        <w:jc w:val="center"/>
        <w:rPr>
          <w:b/>
        </w:rPr>
      </w:pP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51363D" w:rsidP="00753AEC">
            <w:pPr>
              <w:widowControl w:val="0"/>
              <w:spacing w:line="360" w:lineRule="atLeast"/>
              <w:ind w:left="452"/>
              <w:rPr>
                <w:rFonts w:eastAsia="MS Mincho"/>
                <w:color w:val="000000"/>
                <w:spacing w:val="-1"/>
              </w:rPr>
            </w:pPr>
            <w:r>
              <w:rPr>
                <w:rFonts w:eastAsia="MS Mincho"/>
                <w:szCs w:val="28"/>
              </w:rPr>
              <w:t>13 апрел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bl>
    <w:p w:rsidR="0054344D" w:rsidRDefault="0054344D" w:rsidP="00663752">
      <w:pPr>
        <w:widowControl w:val="0"/>
        <w:spacing w:after="120" w:line="360" w:lineRule="atLeast"/>
        <w:ind w:firstLine="697"/>
        <w:jc w:val="both"/>
      </w:pPr>
    </w:p>
    <w:p w:rsidR="00546A6B" w:rsidRDefault="002C09DC" w:rsidP="00663752">
      <w:pPr>
        <w:widowControl w:val="0"/>
        <w:spacing w:after="120" w:line="360" w:lineRule="atLeast"/>
        <w:ind w:firstLine="697"/>
        <w:jc w:val="both"/>
        <w:rPr>
          <w:color w:val="FF0000"/>
        </w:rPr>
      </w:pPr>
      <w:r w:rsidRPr="00A073C2">
        <w:t>Члены Совета директоров ОАО «РАО Энергетические системы Востока», предста</w:t>
      </w:r>
      <w:r w:rsidR="003B60FC" w:rsidRPr="00A073C2">
        <w:t>вившие опросный лист по вопросам</w:t>
      </w:r>
      <w:r w:rsidRPr="00A073C2">
        <w:t xml:space="preserve"> повестки дня заседания:</w:t>
      </w:r>
      <w:r w:rsidR="00546A6B" w:rsidRPr="00AB0223">
        <w:rPr>
          <w:color w:val="FF0000"/>
        </w:rPr>
        <w:t xml:space="preserve"> </w:t>
      </w:r>
      <w:proofErr w:type="spellStart"/>
      <w:r w:rsidR="00546A6B" w:rsidRPr="00182007">
        <w:t>Дод</w:t>
      </w:r>
      <w:proofErr w:type="spellEnd"/>
      <w:r w:rsidR="00546A6B" w:rsidRPr="00182007">
        <w:t xml:space="preserve"> Е.В., </w:t>
      </w:r>
      <w:r w:rsidR="00FB578B" w:rsidRPr="00182007">
        <w:t xml:space="preserve">   </w:t>
      </w:r>
      <w:r w:rsidR="00546A6B" w:rsidRPr="00CD3C3C">
        <w:t xml:space="preserve">Киров С.А., Кожемяко О.Н., </w:t>
      </w:r>
      <w:proofErr w:type="spellStart"/>
      <w:r w:rsidR="00546A6B" w:rsidRPr="00CD3C3C">
        <w:t>Посевина</w:t>
      </w:r>
      <w:proofErr w:type="spellEnd"/>
      <w:r w:rsidR="00546A6B" w:rsidRPr="00CD3C3C">
        <w:t xml:space="preserve"> И.О., </w:t>
      </w:r>
      <w:proofErr w:type="spellStart"/>
      <w:r w:rsidR="00FB578B" w:rsidRPr="00CD3C3C">
        <w:t>Ремес</w:t>
      </w:r>
      <w:proofErr w:type="spellEnd"/>
      <w:r w:rsidR="00FB578B" w:rsidRPr="00CD3C3C">
        <w:t xml:space="preserve"> С.Ю., </w:t>
      </w:r>
      <w:r w:rsidR="00546A6B" w:rsidRPr="00CD3C3C">
        <w:t xml:space="preserve">Савельев И.В., </w:t>
      </w:r>
      <w:r w:rsidR="00FB578B" w:rsidRPr="00CD3C3C">
        <w:t xml:space="preserve">          </w:t>
      </w:r>
      <w:proofErr w:type="spellStart"/>
      <w:r w:rsidR="00546A6B" w:rsidRPr="00CD3C3C">
        <w:t>Станюленайте</w:t>
      </w:r>
      <w:proofErr w:type="spellEnd"/>
      <w:r w:rsidR="00546A6B" w:rsidRPr="00CD3C3C">
        <w:t xml:space="preserve"> Я.Э., Толстогузов С.Н.</w:t>
      </w:r>
      <w:r w:rsidR="00A644BE">
        <w:t>,</w:t>
      </w:r>
      <w:r w:rsidR="00A644BE" w:rsidRPr="00A644BE">
        <w:t xml:space="preserve"> </w:t>
      </w:r>
      <w:proofErr w:type="spellStart"/>
      <w:r w:rsidR="00A644BE" w:rsidRPr="00A644BE">
        <w:t>Шацкий</w:t>
      </w:r>
      <w:proofErr w:type="spellEnd"/>
      <w:r w:rsidR="00A644BE" w:rsidRPr="00A644BE">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Default="0076031B" w:rsidP="00654C86">
      <w:pPr>
        <w:pStyle w:val="31"/>
        <w:spacing w:before="480" w:line="360" w:lineRule="auto"/>
        <w:ind w:firstLine="0"/>
        <w:jc w:val="center"/>
        <w:rPr>
          <w:b/>
          <w:szCs w:val="28"/>
        </w:rPr>
      </w:pPr>
      <w:r>
        <w:rPr>
          <w:b/>
          <w:szCs w:val="28"/>
        </w:rPr>
        <w:t>Повестка дня заседания Совета директоров:</w:t>
      </w:r>
    </w:p>
    <w:p w:rsidR="006C2300" w:rsidRPr="006C2300" w:rsidRDefault="006C2300" w:rsidP="006C2300">
      <w:pPr>
        <w:widowControl w:val="0"/>
        <w:suppressAutoHyphens/>
        <w:ind w:firstLine="567"/>
        <w:jc w:val="both"/>
        <w:rPr>
          <w:rFonts w:eastAsia="Lucida Sans Unicode"/>
          <w:kern w:val="1"/>
          <w:szCs w:val="28"/>
        </w:rPr>
      </w:pPr>
      <w:r w:rsidRPr="006C2300">
        <w:rPr>
          <w:rFonts w:eastAsia="Lucida Sans Unicode"/>
          <w:b/>
          <w:kern w:val="1"/>
          <w:szCs w:val="28"/>
        </w:rPr>
        <w:t>Вопрос № 1:</w:t>
      </w:r>
      <w:r w:rsidRPr="006C2300">
        <w:rPr>
          <w:rFonts w:eastAsia="Lucida Sans Unicode"/>
          <w:kern w:val="1"/>
          <w:szCs w:val="28"/>
        </w:rPr>
        <w:t xml:space="preserve"> Об одобрении заключения между ОАО «РАО Энергетические системы Востока» и ОАО «ДГК»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widowControl w:val="0"/>
        <w:suppressAutoHyphens/>
        <w:ind w:firstLine="567"/>
        <w:jc w:val="both"/>
        <w:rPr>
          <w:rFonts w:eastAsia="Lucida Sans Unicode"/>
          <w:kern w:val="1"/>
          <w:szCs w:val="28"/>
        </w:rPr>
      </w:pPr>
      <w:r w:rsidRPr="006C2300">
        <w:rPr>
          <w:rFonts w:eastAsia="Lucida Sans Unicode"/>
          <w:b/>
          <w:kern w:val="1"/>
          <w:szCs w:val="28"/>
        </w:rPr>
        <w:t>Вопрос № 2:</w:t>
      </w:r>
      <w:r w:rsidRPr="006C2300">
        <w:rPr>
          <w:rFonts w:eastAsia="Lucida Sans Unicode"/>
          <w:kern w:val="1"/>
          <w:szCs w:val="28"/>
        </w:rPr>
        <w:t xml:space="preserve"> Об одобрении заключения между ОАО «РАО Энергетические системы Востока» и ОАО «ДРСК»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widowControl w:val="0"/>
        <w:suppressAutoHyphens/>
        <w:ind w:firstLine="567"/>
        <w:jc w:val="both"/>
        <w:rPr>
          <w:rFonts w:eastAsia="Lucida Sans Unicode"/>
          <w:kern w:val="1"/>
          <w:szCs w:val="28"/>
        </w:rPr>
      </w:pPr>
      <w:r w:rsidRPr="006C2300">
        <w:rPr>
          <w:rFonts w:eastAsia="Lucida Sans Unicode"/>
          <w:b/>
          <w:kern w:val="1"/>
          <w:szCs w:val="28"/>
        </w:rPr>
        <w:t>Вопрос № 3:</w:t>
      </w:r>
      <w:r w:rsidRPr="006C2300">
        <w:rPr>
          <w:rFonts w:eastAsia="Lucida Sans Unicode"/>
          <w:kern w:val="1"/>
          <w:szCs w:val="28"/>
        </w:rPr>
        <w:t xml:space="preserve"> Об одобрении заключения между ОАО «РАО Энергетические системы Востока» и ОАО «ДЭК»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4:</w:t>
      </w:r>
      <w:r w:rsidRPr="006C2300">
        <w:rPr>
          <w:szCs w:val="28"/>
        </w:rPr>
        <w:t xml:space="preserve"> Об одобрении заключения между ОАО «РАО Энергетические системы Востока» и ОАО «Камчатскэнерго»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5:</w:t>
      </w:r>
      <w:r w:rsidRPr="006C2300">
        <w:rPr>
          <w:szCs w:val="28"/>
        </w:rPr>
        <w:t xml:space="preserve"> Об одобрении заключения между ОАО «РАО Энергетические системы Востока» и ОАО «Магаданэнерго»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6:</w:t>
      </w:r>
      <w:r w:rsidRPr="006C2300">
        <w:rPr>
          <w:szCs w:val="28"/>
        </w:rPr>
        <w:t xml:space="preserve"> Об одобрении заключения между ОАО «РАО Энергетические системы Востока» и ОАО «</w:t>
      </w:r>
      <w:proofErr w:type="spellStart"/>
      <w:r w:rsidRPr="006C2300">
        <w:rPr>
          <w:szCs w:val="28"/>
        </w:rPr>
        <w:t>Чукотэнерго</w:t>
      </w:r>
      <w:proofErr w:type="spellEnd"/>
      <w:r w:rsidRPr="006C2300">
        <w:rPr>
          <w:szCs w:val="28"/>
        </w:rPr>
        <w:t>»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7:</w:t>
      </w:r>
      <w:r w:rsidRPr="006C2300">
        <w:rPr>
          <w:szCs w:val="28"/>
        </w:rPr>
        <w:t xml:space="preserve"> Об одобрении заключения между ОАО «РАО Энергетические системы Востока» и ОАО «Якутскэнерго»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lastRenderedPageBreak/>
        <w:t>Вопрос № 8:</w:t>
      </w:r>
      <w:r w:rsidRPr="006C2300">
        <w:rPr>
          <w:szCs w:val="28"/>
        </w:rPr>
        <w:t xml:space="preserve"> Об одобрении заключения между ОАО «РАО Энергетические системы Востока» и ОАО «Сахалинэнерго» договора возмездного оказания услуг,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9:</w:t>
      </w:r>
      <w:r w:rsidRPr="006C2300">
        <w:rPr>
          <w:szCs w:val="28"/>
        </w:rPr>
        <w:t xml:space="preserve"> </w:t>
      </w:r>
      <w:bookmarkStart w:id="0" w:name="OLE_LINK18"/>
      <w:bookmarkStart w:id="1" w:name="OLE_LINK19"/>
      <w:bookmarkStart w:id="2" w:name="OLE_LINK32"/>
      <w:bookmarkStart w:id="3" w:name="OLE_LINK33"/>
      <w:r w:rsidRPr="006C2300">
        <w:rPr>
          <w:szCs w:val="28"/>
        </w:rPr>
        <w:t>Об одобрении заключения ОАО «РАО Энергетические системы Востока» с ОАО «ДЭТК» дополнительного соглашения к договору</w:t>
      </w:r>
      <w:r w:rsidRPr="006C2300">
        <w:rPr>
          <w:spacing w:val="-2"/>
          <w:szCs w:val="28"/>
        </w:rPr>
        <w:t xml:space="preserve">, </w:t>
      </w:r>
      <w:r w:rsidRPr="006C2300">
        <w:rPr>
          <w:szCs w:val="28"/>
        </w:rPr>
        <w:t xml:space="preserve"> являющегося сделкой, в совершении которой имеется заинтересованность</w:t>
      </w:r>
      <w:bookmarkEnd w:id="0"/>
      <w:bookmarkEnd w:id="1"/>
      <w:r w:rsidRPr="006C2300">
        <w:rPr>
          <w:szCs w:val="28"/>
        </w:rPr>
        <w:t>.</w:t>
      </w:r>
      <w:bookmarkEnd w:id="2"/>
      <w:bookmarkEnd w:id="3"/>
    </w:p>
    <w:p w:rsidR="006C2300" w:rsidRPr="006C2300" w:rsidRDefault="006C2300" w:rsidP="006C2300">
      <w:pPr>
        <w:ind w:firstLine="567"/>
        <w:jc w:val="both"/>
        <w:rPr>
          <w:szCs w:val="28"/>
        </w:rPr>
      </w:pPr>
      <w:r w:rsidRPr="006C2300">
        <w:rPr>
          <w:b/>
          <w:szCs w:val="28"/>
        </w:rPr>
        <w:t>Вопрос № 10:</w:t>
      </w:r>
      <w:r w:rsidRPr="006C2300">
        <w:rPr>
          <w:szCs w:val="28"/>
        </w:rPr>
        <w:t xml:space="preserve"> Об одобрении заключения ОАО «РАО Энергетические системы Востока» с ОАО «ДЭТК» дополнительного соглашения к договору</w:t>
      </w:r>
      <w:r w:rsidRPr="006C2300">
        <w:rPr>
          <w:spacing w:val="-2"/>
          <w:szCs w:val="28"/>
        </w:rPr>
        <w:t xml:space="preserve">, </w:t>
      </w:r>
      <w:r w:rsidRPr="006C2300">
        <w:rPr>
          <w:szCs w:val="28"/>
        </w:rPr>
        <w:t xml:space="preserve">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11:</w:t>
      </w:r>
      <w:r w:rsidRPr="006C2300">
        <w:rPr>
          <w:szCs w:val="28"/>
        </w:rPr>
        <w:t xml:space="preserve"> Об одобрении заключения ОАО «РАО Энергетические системы Востока» с ОАО «ДЭТК» дополнительного соглашения к договору</w:t>
      </w:r>
      <w:r w:rsidRPr="006C2300">
        <w:rPr>
          <w:spacing w:val="-2"/>
          <w:szCs w:val="28"/>
        </w:rPr>
        <w:t xml:space="preserve">, </w:t>
      </w:r>
      <w:r w:rsidRPr="006C2300">
        <w:rPr>
          <w:szCs w:val="28"/>
        </w:rPr>
        <w:t xml:space="preserve">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12:</w:t>
      </w:r>
      <w:r w:rsidRPr="006C2300">
        <w:rPr>
          <w:szCs w:val="28"/>
        </w:rPr>
        <w:t xml:space="preserve"> Об одобрении заключения ОАО «РАО Энергетические системы Востока» с ОАО «ДЭТК» дополнительного соглашения к договору</w:t>
      </w:r>
      <w:r w:rsidRPr="006C2300">
        <w:rPr>
          <w:spacing w:val="-2"/>
          <w:szCs w:val="28"/>
        </w:rPr>
        <w:t xml:space="preserve">, </w:t>
      </w:r>
      <w:r w:rsidRPr="006C2300">
        <w:rPr>
          <w:szCs w:val="28"/>
        </w:rPr>
        <w:t xml:space="preserve">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13:</w:t>
      </w:r>
      <w:r w:rsidRPr="006C2300">
        <w:rPr>
          <w:szCs w:val="28"/>
        </w:rPr>
        <w:t xml:space="preserve"> Об одобрении заключения ОАО «РАО Энергетические системы Востока» с ОАО «ДЭТК» дополнительного соглашения к договору</w:t>
      </w:r>
      <w:r w:rsidRPr="006C2300">
        <w:rPr>
          <w:spacing w:val="-2"/>
          <w:szCs w:val="28"/>
        </w:rPr>
        <w:t xml:space="preserve">, </w:t>
      </w:r>
      <w:r w:rsidRPr="006C2300">
        <w:rPr>
          <w:szCs w:val="28"/>
        </w:rPr>
        <w:t xml:space="preserve">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14:</w:t>
      </w:r>
      <w:r w:rsidRPr="006C2300">
        <w:rPr>
          <w:szCs w:val="28"/>
        </w:rPr>
        <w:t xml:space="preserve"> Об одобрении заключения ОАО «РАО Энергетические системы Востока» с ОАО «ДГК» договора, являющегося сделкой, в совершении которой имеется заинтересованность.</w:t>
      </w:r>
    </w:p>
    <w:p w:rsidR="006C2300" w:rsidRPr="006C2300" w:rsidRDefault="006C2300" w:rsidP="006C2300">
      <w:pPr>
        <w:ind w:firstLine="567"/>
        <w:jc w:val="both"/>
        <w:rPr>
          <w:szCs w:val="28"/>
        </w:rPr>
      </w:pPr>
      <w:r w:rsidRPr="006C2300">
        <w:rPr>
          <w:b/>
          <w:szCs w:val="28"/>
        </w:rPr>
        <w:t>Вопрос № 15:</w:t>
      </w:r>
      <w:r w:rsidRPr="006C2300">
        <w:rPr>
          <w:szCs w:val="28"/>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  </w:t>
      </w:r>
    </w:p>
    <w:p w:rsidR="006C2300" w:rsidRPr="006C2300" w:rsidRDefault="006C2300" w:rsidP="006C2300">
      <w:pPr>
        <w:ind w:firstLine="567"/>
        <w:jc w:val="both"/>
        <w:rPr>
          <w:szCs w:val="28"/>
        </w:rPr>
      </w:pPr>
      <w:r w:rsidRPr="006C2300">
        <w:rPr>
          <w:b/>
          <w:szCs w:val="28"/>
        </w:rPr>
        <w:t xml:space="preserve">Вопрос № 16: </w:t>
      </w:r>
      <w:r w:rsidRPr="006C2300">
        <w:rPr>
          <w:szCs w:val="28"/>
        </w:rPr>
        <w:t>Об утверждении Отчета об итогах закупочной деятельности ОАО «РАО Энергетические системы Востока» за 12 месяцев 2011 года.</w:t>
      </w:r>
    </w:p>
    <w:p w:rsidR="006C2300" w:rsidRDefault="006C2300" w:rsidP="00980A0B">
      <w:pPr>
        <w:pStyle w:val="31"/>
        <w:spacing w:line="360" w:lineRule="auto"/>
        <w:ind w:firstLine="0"/>
        <w:jc w:val="center"/>
        <w:rPr>
          <w:b/>
          <w:szCs w:val="28"/>
        </w:rPr>
      </w:pPr>
    </w:p>
    <w:p w:rsidR="00637D6D" w:rsidRPr="000D5B06" w:rsidRDefault="00637D6D" w:rsidP="00980A0B">
      <w:pPr>
        <w:pStyle w:val="31"/>
        <w:spacing w:line="360" w:lineRule="auto"/>
        <w:ind w:firstLine="0"/>
        <w:jc w:val="center"/>
        <w:rPr>
          <w:b/>
          <w:szCs w:val="28"/>
        </w:rPr>
      </w:pPr>
      <w:r w:rsidRPr="000D5B06">
        <w:rPr>
          <w:b/>
          <w:szCs w:val="28"/>
        </w:rPr>
        <w:t>Подведение итогов голосования и принятые решения:</w:t>
      </w:r>
    </w:p>
    <w:p w:rsidR="00852B1B" w:rsidRPr="00852B1B" w:rsidRDefault="00852B1B" w:rsidP="00852B1B">
      <w:pPr>
        <w:widowControl w:val="0"/>
        <w:suppressAutoHyphens/>
        <w:ind w:firstLine="708"/>
        <w:jc w:val="both"/>
        <w:rPr>
          <w:rFonts w:eastAsia="Lucida Sans Unicode"/>
          <w:kern w:val="1"/>
          <w:szCs w:val="28"/>
        </w:rPr>
      </w:pPr>
      <w:r w:rsidRPr="00852B1B">
        <w:rPr>
          <w:rFonts w:eastAsia="Lucida Sans Unicode"/>
          <w:b/>
          <w:kern w:val="1"/>
          <w:szCs w:val="28"/>
        </w:rPr>
        <w:t xml:space="preserve">Вопрос № 1: </w:t>
      </w:r>
      <w:r w:rsidRPr="00852B1B">
        <w:rPr>
          <w:rFonts w:eastAsia="Lucida Sans Unicode"/>
          <w:kern w:val="1"/>
          <w:szCs w:val="28"/>
        </w:rPr>
        <w:t>Об одобрении заключения между ОАО «РАО Энергетические системы Востока» и ОАО «ДГК» договора возмездного оказания услуг, являющегося сделкой, в совершении которой имеется заинтересованность.</w:t>
      </w:r>
    </w:p>
    <w:p w:rsidR="00852B1B" w:rsidRPr="00AB0223" w:rsidRDefault="00852B1B" w:rsidP="00AB0223">
      <w:pPr>
        <w:widowControl w:val="0"/>
        <w:suppressAutoHyphens/>
        <w:ind w:firstLine="567"/>
        <w:jc w:val="both"/>
        <w:rPr>
          <w:rFonts w:eastAsia="Lucida Sans Unicode"/>
          <w:kern w:val="1"/>
          <w:szCs w:val="28"/>
        </w:rPr>
      </w:pPr>
    </w:p>
    <w:p w:rsidR="00E00381" w:rsidRPr="00E00381" w:rsidRDefault="00E00381" w:rsidP="00E00381">
      <w:pPr>
        <w:widowControl w:val="0"/>
        <w:suppressAutoHyphens/>
        <w:ind w:firstLine="567"/>
        <w:jc w:val="both"/>
        <w:rPr>
          <w:rFonts w:eastAsia="Lucida Sans Unicode"/>
          <w:b/>
          <w:bCs/>
          <w:kern w:val="1"/>
          <w:szCs w:val="28"/>
          <w:lang w:eastAsia="en-US"/>
        </w:rPr>
      </w:pPr>
      <w:r w:rsidRPr="00E00381">
        <w:rPr>
          <w:rFonts w:eastAsia="Lucida Sans Unicode"/>
          <w:bCs/>
          <w:kern w:val="1"/>
          <w:szCs w:val="28"/>
          <w:lang w:eastAsia="en-US"/>
        </w:rPr>
        <w:t>По итогам голосования</w:t>
      </w:r>
      <w:r w:rsidRPr="00E00381">
        <w:rPr>
          <w:rFonts w:eastAsia="Lucida Sans Unicode"/>
          <w:b/>
          <w:bCs/>
          <w:kern w:val="1"/>
          <w:szCs w:val="28"/>
          <w:lang w:eastAsia="en-US"/>
        </w:rPr>
        <w:t xml:space="preserve"> РЕШЕНИЕ ПРИНЯТО.</w:t>
      </w:r>
    </w:p>
    <w:p w:rsidR="00E00381" w:rsidRPr="00E00381" w:rsidRDefault="00E00381" w:rsidP="00E00381">
      <w:pPr>
        <w:widowControl w:val="0"/>
        <w:suppressAutoHyphens/>
        <w:ind w:firstLine="567"/>
        <w:jc w:val="both"/>
        <w:rPr>
          <w:rFonts w:eastAsia="Lucida Sans Unicode"/>
          <w:b/>
          <w:bCs/>
          <w:kern w:val="1"/>
          <w:szCs w:val="28"/>
          <w:lang w:eastAsia="en-US"/>
        </w:rPr>
      </w:pPr>
    </w:p>
    <w:p w:rsidR="00E00381" w:rsidRPr="00E00381" w:rsidRDefault="00E00381" w:rsidP="00E00381">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E3146" w:rsidRDefault="005E3146" w:rsidP="00262D9F">
      <w:pPr>
        <w:widowControl w:val="0"/>
        <w:suppressAutoHyphens/>
        <w:ind w:firstLine="567"/>
        <w:jc w:val="both"/>
        <w:rPr>
          <w:rFonts w:eastAsia="Lucida Sans Unicode"/>
          <w:kern w:val="1"/>
          <w:szCs w:val="28"/>
          <w:lang w:eastAsia="en-US"/>
        </w:rPr>
      </w:pPr>
    </w:p>
    <w:p w:rsidR="00C703A5" w:rsidRDefault="00C703A5" w:rsidP="00852B1B">
      <w:pPr>
        <w:pStyle w:val="a7"/>
        <w:ind w:firstLine="567"/>
        <w:rPr>
          <w:b/>
          <w:szCs w:val="28"/>
        </w:rPr>
      </w:pPr>
    </w:p>
    <w:p w:rsidR="00852B1B" w:rsidRPr="00852B1B" w:rsidRDefault="00852B1B" w:rsidP="00852B1B">
      <w:pPr>
        <w:pStyle w:val="a7"/>
        <w:ind w:firstLine="567"/>
        <w:rPr>
          <w:szCs w:val="28"/>
        </w:rPr>
      </w:pPr>
      <w:r w:rsidRPr="00852B1B">
        <w:rPr>
          <w:b/>
          <w:szCs w:val="28"/>
        </w:rPr>
        <w:t xml:space="preserve">Вопрос № 2: </w:t>
      </w:r>
      <w:r w:rsidRPr="00852B1B">
        <w:rPr>
          <w:szCs w:val="28"/>
        </w:rPr>
        <w:t>Об одобрении заключения между ОАО «РАО Энергетические системы Востока» и ОАО «ДРСК» договора возмездного оказания услуг, являющегося сделкой, в совершении которой имеется заинтересованность.</w:t>
      </w:r>
    </w:p>
    <w:p w:rsidR="005E3146" w:rsidRPr="005E3146" w:rsidRDefault="005E3146" w:rsidP="005E3146">
      <w:pPr>
        <w:pStyle w:val="a7"/>
        <w:ind w:firstLine="567"/>
        <w:rPr>
          <w:szCs w:val="28"/>
        </w:rPr>
      </w:pPr>
    </w:p>
    <w:p w:rsidR="00E00381" w:rsidRPr="00E00381" w:rsidRDefault="00E00381" w:rsidP="00E00381">
      <w:pPr>
        <w:widowControl w:val="0"/>
        <w:suppressAutoHyphens/>
        <w:ind w:firstLine="567"/>
        <w:jc w:val="both"/>
        <w:rPr>
          <w:rFonts w:eastAsia="Lucida Sans Unicode"/>
          <w:b/>
          <w:bCs/>
          <w:kern w:val="1"/>
          <w:szCs w:val="28"/>
          <w:lang w:eastAsia="en-US"/>
        </w:rPr>
      </w:pPr>
      <w:r w:rsidRPr="00E00381">
        <w:rPr>
          <w:rFonts w:eastAsia="Lucida Sans Unicode"/>
          <w:bCs/>
          <w:kern w:val="1"/>
          <w:szCs w:val="28"/>
          <w:lang w:eastAsia="en-US"/>
        </w:rPr>
        <w:t>По итогам голосования</w:t>
      </w:r>
      <w:r w:rsidRPr="00E00381">
        <w:rPr>
          <w:rFonts w:eastAsia="Lucida Sans Unicode"/>
          <w:b/>
          <w:bCs/>
          <w:kern w:val="1"/>
          <w:szCs w:val="28"/>
          <w:lang w:eastAsia="en-US"/>
        </w:rPr>
        <w:t xml:space="preserve"> РЕШЕНИЕ ПРИНЯТО.</w:t>
      </w:r>
    </w:p>
    <w:p w:rsidR="00E00381" w:rsidRPr="00E00381" w:rsidRDefault="00E00381" w:rsidP="00E00381">
      <w:pPr>
        <w:widowControl w:val="0"/>
        <w:suppressAutoHyphens/>
        <w:ind w:firstLine="567"/>
        <w:jc w:val="both"/>
        <w:rPr>
          <w:rFonts w:eastAsia="Lucida Sans Unicode"/>
          <w:b/>
          <w:bCs/>
          <w:kern w:val="1"/>
          <w:szCs w:val="28"/>
          <w:lang w:eastAsia="en-US"/>
        </w:rPr>
      </w:pPr>
    </w:p>
    <w:p w:rsidR="00E00381" w:rsidRPr="00E00381" w:rsidRDefault="00E00381" w:rsidP="00E00381">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C703A5" w:rsidRDefault="00C703A5" w:rsidP="00667A69">
      <w:pPr>
        <w:pStyle w:val="a7"/>
        <w:ind w:firstLine="567"/>
        <w:rPr>
          <w:b/>
          <w:szCs w:val="28"/>
        </w:rPr>
      </w:pPr>
    </w:p>
    <w:p w:rsidR="00C703A5" w:rsidRDefault="00C703A5" w:rsidP="00667A69">
      <w:pPr>
        <w:pStyle w:val="a7"/>
        <w:ind w:firstLine="567"/>
        <w:rPr>
          <w:b/>
          <w:szCs w:val="28"/>
        </w:rPr>
      </w:pPr>
    </w:p>
    <w:p w:rsidR="00667A69" w:rsidRPr="00667A69" w:rsidRDefault="00667A69" w:rsidP="00667A69">
      <w:pPr>
        <w:pStyle w:val="a7"/>
        <w:ind w:firstLine="567"/>
        <w:rPr>
          <w:szCs w:val="28"/>
        </w:rPr>
      </w:pPr>
      <w:r w:rsidRPr="00667A69">
        <w:rPr>
          <w:b/>
          <w:szCs w:val="28"/>
        </w:rPr>
        <w:t>Вопрос № 3:</w:t>
      </w:r>
      <w:r w:rsidRPr="00667A69">
        <w:rPr>
          <w:szCs w:val="28"/>
        </w:rPr>
        <w:t xml:space="preserve"> Об одобрении заключения между ОАО «РАО Энергетические системы Востока» и ОАО «ДЭК» договора возмездного оказания услуг, являющегося сделкой, в совершении которой имеется заинтересованность.</w:t>
      </w:r>
    </w:p>
    <w:p w:rsidR="00235EDA" w:rsidRDefault="00235EDA" w:rsidP="00093DBC">
      <w:pPr>
        <w:ind w:firstLine="708"/>
        <w:jc w:val="both"/>
        <w:rPr>
          <w:b/>
          <w:bCs/>
          <w:szCs w:val="28"/>
        </w:rPr>
      </w:pPr>
    </w:p>
    <w:p w:rsidR="00683DB3" w:rsidRPr="00E00381" w:rsidRDefault="00683DB3" w:rsidP="00683DB3">
      <w:pPr>
        <w:widowControl w:val="0"/>
        <w:suppressAutoHyphens/>
        <w:ind w:firstLine="567"/>
        <w:jc w:val="both"/>
        <w:rPr>
          <w:rFonts w:eastAsia="Lucida Sans Unicode"/>
          <w:b/>
          <w:bCs/>
          <w:kern w:val="1"/>
          <w:szCs w:val="28"/>
          <w:lang w:eastAsia="en-US"/>
        </w:rPr>
      </w:pPr>
      <w:r w:rsidRPr="00E00381">
        <w:rPr>
          <w:rFonts w:eastAsia="Lucida Sans Unicode"/>
          <w:bCs/>
          <w:kern w:val="1"/>
          <w:szCs w:val="28"/>
          <w:lang w:eastAsia="en-US"/>
        </w:rPr>
        <w:t>По итогам голосования</w:t>
      </w:r>
      <w:r w:rsidRPr="00E00381">
        <w:rPr>
          <w:rFonts w:eastAsia="Lucida Sans Unicode"/>
          <w:b/>
          <w:bCs/>
          <w:kern w:val="1"/>
          <w:szCs w:val="28"/>
          <w:lang w:eastAsia="en-US"/>
        </w:rPr>
        <w:t xml:space="preserve"> РЕШЕНИЕ ПРИНЯТО.</w:t>
      </w:r>
    </w:p>
    <w:p w:rsidR="00683DB3" w:rsidRPr="00E00381" w:rsidRDefault="00683DB3" w:rsidP="00683DB3">
      <w:pPr>
        <w:widowControl w:val="0"/>
        <w:suppressAutoHyphens/>
        <w:ind w:firstLine="567"/>
        <w:jc w:val="both"/>
        <w:rPr>
          <w:rFonts w:eastAsia="Lucida Sans Unicode"/>
          <w:b/>
          <w:bCs/>
          <w:kern w:val="1"/>
          <w:szCs w:val="28"/>
          <w:lang w:eastAsia="en-US"/>
        </w:rPr>
      </w:pPr>
    </w:p>
    <w:p w:rsidR="00683DB3" w:rsidRPr="00E00381" w:rsidRDefault="00683DB3" w:rsidP="00683DB3">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667A69" w:rsidRDefault="00667A69" w:rsidP="00EC0165">
      <w:pPr>
        <w:ind w:firstLine="567"/>
        <w:jc w:val="both"/>
        <w:rPr>
          <w:szCs w:val="28"/>
        </w:rPr>
      </w:pPr>
    </w:p>
    <w:p w:rsidR="00683DB3" w:rsidRDefault="00683DB3" w:rsidP="00EC0165">
      <w:pPr>
        <w:ind w:firstLine="567"/>
        <w:jc w:val="both"/>
        <w:rPr>
          <w:szCs w:val="28"/>
        </w:rPr>
      </w:pPr>
    </w:p>
    <w:p w:rsidR="00667A69" w:rsidRPr="00667A69" w:rsidRDefault="00667A69" w:rsidP="00667A69">
      <w:pPr>
        <w:pStyle w:val="a7"/>
        <w:ind w:firstLine="567"/>
        <w:rPr>
          <w:szCs w:val="28"/>
        </w:rPr>
      </w:pPr>
      <w:r w:rsidRPr="00667A69">
        <w:rPr>
          <w:b/>
          <w:szCs w:val="28"/>
        </w:rPr>
        <w:t>Вопрос № 4:</w:t>
      </w:r>
      <w:r w:rsidRPr="00667A69">
        <w:rPr>
          <w:szCs w:val="28"/>
        </w:rPr>
        <w:t xml:space="preserve"> Об одобрении заключения между ОАО «РАО Энергетические системы Востока» и ОАО «Камчатскэнерго» договора возмездного оказания услуг,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683DB3" w:rsidRDefault="00683DB3" w:rsidP="00EC0165">
      <w:pPr>
        <w:ind w:firstLine="567"/>
        <w:jc w:val="both"/>
        <w:rPr>
          <w:szCs w:val="28"/>
        </w:rPr>
      </w:pPr>
    </w:p>
    <w:p w:rsidR="00667A69" w:rsidRPr="00667A69" w:rsidRDefault="00667A69" w:rsidP="00667A69">
      <w:pPr>
        <w:pStyle w:val="a7"/>
        <w:ind w:firstLine="567"/>
        <w:rPr>
          <w:szCs w:val="28"/>
        </w:rPr>
      </w:pPr>
      <w:r w:rsidRPr="00667A69">
        <w:rPr>
          <w:b/>
          <w:szCs w:val="28"/>
        </w:rPr>
        <w:t>Вопрос № 5:</w:t>
      </w:r>
      <w:r w:rsidRPr="00667A69">
        <w:rPr>
          <w:szCs w:val="28"/>
        </w:rPr>
        <w:t xml:space="preserve"> Об одобрении заключения между ОАО «РАО Энергетические системы Востока» и ОАО «Магаданэнерго» договора возмездного оказания услуг,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EC0165" w:rsidRDefault="00EC0165" w:rsidP="00EC0165">
      <w:pPr>
        <w:ind w:firstLine="567"/>
        <w:jc w:val="both"/>
        <w:rPr>
          <w:szCs w:val="28"/>
        </w:rPr>
      </w:pPr>
    </w:p>
    <w:p w:rsidR="008E4946" w:rsidRPr="008E4946" w:rsidRDefault="008E4946" w:rsidP="008E4946">
      <w:pPr>
        <w:pStyle w:val="a7"/>
        <w:ind w:firstLine="567"/>
        <w:rPr>
          <w:szCs w:val="28"/>
        </w:rPr>
      </w:pPr>
      <w:r w:rsidRPr="008E4946">
        <w:rPr>
          <w:b/>
          <w:szCs w:val="28"/>
        </w:rPr>
        <w:t>Вопрос № 6:</w:t>
      </w:r>
      <w:r w:rsidRPr="008E4946">
        <w:rPr>
          <w:szCs w:val="28"/>
        </w:rPr>
        <w:t xml:space="preserve"> Об одобрении заключения между ОАО «РАО Энергетические системы Востока» и ОАО «</w:t>
      </w:r>
      <w:proofErr w:type="spellStart"/>
      <w:r w:rsidRPr="008E4946">
        <w:rPr>
          <w:szCs w:val="28"/>
        </w:rPr>
        <w:t>Чукотэнерго</w:t>
      </w:r>
      <w:proofErr w:type="spellEnd"/>
      <w:r w:rsidRPr="008E4946">
        <w:rPr>
          <w:szCs w:val="28"/>
        </w:rPr>
        <w:t>» договора возмездного оказания услуг, являющегося сделкой, в совершении которой имеется заинтересованность.</w:t>
      </w:r>
    </w:p>
    <w:p w:rsidR="008E4946" w:rsidRPr="008E4946" w:rsidRDefault="008E4946" w:rsidP="008E4946">
      <w:pPr>
        <w:ind w:firstLine="567"/>
        <w:jc w:val="both"/>
        <w:rPr>
          <w:b/>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683DB3" w:rsidRDefault="00683DB3" w:rsidP="00EC0165">
      <w:pPr>
        <w:ind w:firstLine="567"/>
        <w:jc w:val="both"/>
        <w:rPr>
          <w:szCs w:val="28"/>
        </w:rPr>
      </w:pPr>
    </w:p>
    <w:p w:rsidR="00E740AB" w:rsidRPr="00E740AB" w:rsidRDefault="00E740AB" w:rsidP="00E740AB">
      <w:pPr>
        <w:pStyle w:val="a7"/>
        <w:ind w:firstLine="567"/>
        <w:rPr>
          <w:szCs w:val="28"/>
        </w:rPr>
      </w:pPr>
      <w:r w:rsidRPr="00E740AB">
        <w:rPr>
          <w:b/>
          <w:szCs w:val="28"/>
        </w:rPr>
        <w:t>Вопрос № 7:</w:t>
      </w:r>
      <w:r w:rsidRPr="00E740AB">
        <w:rPr>
          <w:szCs w:val="28"/>
        </w:rPr>
        <w:t xml:space="preserve"> Об одобрении заключения между ОАО «РАО Энергетические системы Востока» и ОАО «Якутскэнерго» договора возмездного оказания услуг,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E00381" w:rsidRDefault="00683DB3" w:rsidP="00683DB3">
      <w:pPr>
        <w:widowControl w:val="0"/>
        <w:suppressAutoHyphens/>
        <w:ind w:firstLine="567"/>
        <w:jc w:val="both"/>
        <w:rPr>
          <w:rFonts w:eastAsia="Lucida Sans Unicode"/>
          <w:b/>
          <w:bCs/>
          <w:kern w:val="1"/>
          <w:szCs w:val="28"/>
          <w:lang w:eastAsia="en-US"/>
        </w:rPr>
      </w:pPr>
      <w:r w:rsidRPr="00E00381">
        <w:rPr>
          <w:rFonts w:eastAsia="Lucida Sans Unicode"/>
          <w:bCs/>
          <w:kern w:val="1"/>
          <w:szCs w:val="28"/>
          <w:lang w:eastAsia="en-US"/>
        </w:rPr>
        <w:t>По итогам голосования</w:t>
      </w:r>
      <w:r w:rsidRPr="00E00381">
        <w:rPr>
          <w:rFonts w:eastAsia="Lucida Sans Unicode"/>
          <w:b/>
          <w:bCs/>
          <w:kern w:val="1"/>
          <w:szCs w:val="28"/>
          <w:lang w:eastAsia="en-US"/>
        </w:rPr>
        <w:t xml:space="preserve"> РЕШЕНИЕ ПРИНЯТО.</w:t>
      </w:r>
    </w:p>
    <w:p w:rsidR="00683DB3" w:rsidRPr="00E00381" w:rsidRDefault="00683DB3" w:rsidP="00683DB3">
      <w:pPr>
        <w:widowControl w:val="0"/>
        <w:suppressAutoHyphens/>
        <w:ind w:firstLine="567"/>
        <w:jc w:val="both"/>
        <w:rPr>
          <w:rFonts w:eastAsia="Lucida Sans Unicode"/>
          <w:b/>
          <w:bCs/>
          <w:kern w:val="1"/>
          <w:szCs w:val="28"/>
          <w:lang w:eastAsia="en-US"/>
        </w:rPr>
      </w:pPr>
    </w:p>
    <w:p w:rsidR="00683DB3" w:rsidRPr="00E00381" w:rsidRDefault="00683DB3" w:rsidP="00683DB3">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EC0165" w:rsidRDefault="00EC0165" w:rsidP="00EC0165">
      <w:pPr>
        <w:ind w:firstLine="567"/>
        <w:jc w:val="both"/>
        <w:rPr>
          <w:szCs w:val="28"/>
        </w:rPr>
      </w:pPr>
    </w:p>
    <w:p w:rsidR="00EC0165" w:rsidRDefault="00EC0165" w:rsidP="00EC0165">
      <w:pPr>
        <w:ind w:firstLine="567"/>
        <w:jc w:val="both"/>
        <w:rPr>
          <w:szCs w:val="28"/>
        </w:rPr>
      </w:pPr>
    </w:p>
    <w:p w:rsidR="00E740AB" w:rsidRPr="00E740AB" w:rsidRDefault="00E740AB" w:rsidP="00E740AB">
      <w:pPr>
        <w:pStyle w:val="a7"/>
        <w:ind w:firstLine="567"/>
        <w:rPr>
          <w:szCs w:val="28"/>
        </w:rPr>
      </w:pPr>
      <w:r w:rsidRPr="00E740AB">
        <w:rPr>
          <w:b/>
          <w:szCs w:val="28"/>
        </w:rPr>
        <w:t>Вопрос № 8:</w:t>
      </w:r>
      <w:r w:rsidRPr="00E740AB">
        <w:rPr>
          <w:szCs w:val="28"/>
        </w:rPr>
        <w:t xml:space="preserve"> Об одобрении заключения между ОАО «РАО Энергетические системы Востока» и ОАО «Сахалинэнерго» договора возмездного оказания услуг,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EC0165" w:rsidRDefault="00EC0165" w:rsidP="00EC0165">
      <w:pPr>
        <w:ind w:firstLine="567"/>
        <w:jc w:val="both"/>
        <w:rPr>
          <w:szCs w:val="28"/>
        </w:rPr>
      </w:pPr>
    </w:p>
    <w:p w:rsidR="00E740AB" w:rsidRPr="00E740AB" w:rsidRDefault="00E740AB" w:rsidP="00E740AB">
      <w:pPr>
        <w:spacing w:after="120"/>
        <w:ind w:firstLine="567"/>
        <w:jc w:val="both"/>
        <w:rPr>
          <w:szCs w:val="28"/>
        </w:rPr>
      </w:pPr>
      <w:r w:rsidRPr="00E740AB">
        <w:rPr>
          <w:b/>
          <w:szCs w:val="28"/>
        </w:rPr>
        <w:t>Вопрос № 9:</w:t>
      </w:r>
      <w:r w:rsidRPr="00E740AB">
        <w:rPr>
          <w:szCs w:val="28"/>
        </w:rPr>
        <w:t xml:space="preserve"> Об одобрении заключения ОАО «РАО Энергетические системы Востока» с ОАО «ДЭТК» дополнительного соглашения к договору</w:t>
      </w:r>
      <w:r w:rsidRPr="00E740AB">
        <w:rPr>
          <w:spacing w:val="-2"/>
          <w:szCs w:val="28"/>
        </w:rPr>
        <w:t xml:space="preserve">, </w:t>
      </w:r>
      <w:r w:rsidRPr="00E740AB">
        <w:rPr>
          <w:szCs w:val="28"/>
        </w:rPr>
        <w:t xml:space="preserve"> являющегося сделкой, в совершении которой имеется заинтересованность.</w:t>
      </w:r>
    </w:p>
    <w:p w:rsidR="00683DB3" w:rsidRDefault="00683DB3" w:rsidP="00683DB3">
      <w:pPr>
        <w:ind w:firstLine="567"/>
        <w:jc w:val="both"/>
        <w:rPr>
          <w:bCs/>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2F4050" w:rsidRPr="00EC0165" w:rsidRDefault="002F4050" w:rsidP="00EC0165">
      <w:pPr>
        <w:ind w:firstLine="567"/>
        <w:jc w:val="both"/>
        <w:rPr>
          <w:szCs w:val="28"/>
        </w:rPr>
      </w:pPr>
    </w:p>
    <w:p w:rsidR="00EC0165" w:rsidRDefault="00EC0165" w:rsidP="00EC0165">
      <w:pPr>
        <w:ind w:firstLine="567"/>
        <w:jc w:val="both"/>
        <w:rPr>
          <w:szCs w:val="28"/>
        </w:rPr>
      </w:pPr>
    </w:p>
    <w:p w:rsidR="001C4026" w:rsidRPr="001C4026" w:rsidRDefault="001C4026" w:rsidP="001C4026">
      <w:pPr>
        <w:spacing w:after="120"/>
        <w:ind w:firstLine="567"/>
        <w:jc w:val="both"/>
        <w:rPr>
          <w:szCs w:val="28"/>
        </w:rPr>
      </w:pPr>
      <w:r w:rsidRPr="001C4026">
        <w:rPr>
          <w:b/>
          <w:szCs w:val="28"/>
        </w:rPr>
        <w:t>Вопрос № 10:</w:t>
      </w:r>
      <w:r w:rsidRPr="001C4026">
        <w:rPr>
          <w:szCs w:val="28"/>
        </w:rPr>
        <w:t xml:space="preserve"> Об одобрении заключения ОАО «РАО Энергетические системы Востока» с ОАО «ДЭТК» дополнительного соглашения к договору</w:t>
      </w:r>
      <w:r w:rsidRPr="001C4026">
        <w:rPr>
          <w:spacing w:val="-2"/>
          <w:szCs w:val="28"/>
        </w:rPr>
        <w:t xml:space="preserve">, </w:t>
      </w:r>
      <w:r w:rsidRPr="001C4026">
        <w:rPr>
          <w:szCs w:val="28"/>
        </w:rPr>
        <w:t xml:space="preserve"> являющегося сделкой, в совершении которой имеется заинтересованность.</w:t>
      </w:r>
    </w:p>
    <w:p w:rsid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lastRenderedPageBreak/>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EC0165" w:rsidRDefault="00EC0165" w:rsidP="00EC0165">
      <w:pPr>
        <w:ind w:firstLine="567"/>
        <w:jc w:val="both"/>
        <w:rPr>
          <w:szCs w:val="28"/>
        </w:rPr>
      </w:pPr>
    </w:p>
    <w:p w:rsidR="001C4026" w:rsidRPr="001C4026" w:rsidRDefault="001C4026" w:rsidP="001C4026">
      <w:pPr>
        <w:ind w:firstLine="567"/>
        <w:jc w:val="both"/>
        <w:rPr>
          <w:szCs w:val="28"/>
        </w:rPr>
      </w:pPr>
      <w:r w:rsidRPr="001C4026">
        <w:rPr>
          <w:b/>
          <w:szCs w:val="28"/>
        </w:rPr>
        <w:t xml:space="preserve">Вопрос № 11: </w:t>
      </w:r>
      <w:r w:rsidRPr="001C4026">
        <w:rPr>
          <w:szCs w:val="28"/>
        </w:rPr>
        <w:t>Об одобрении заключения ОАО «РАО Энергетические системы Востока» с ОАО «ДЭТК» дополнительного соглашения к договору,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683DB3" w:rsidRDefault="00683DB3" w:rsidP="00EC0165">
      <w:pPr>
        <w:ind w:firstLine="567"/>
        <w:jc w:val="both"/>
        <w:rPr>
          <w:szCs w:val="28"/>
        </w:rPr>
      </w:pPr>
    </w:p>
    <w:p w:rsidR="003E6368" w:rsidRPr="003E6368" w:rsidRDefault="003E6368" w:rsidP="003E6368">
      <w:pPr>
        <w:spacing w:after="120"/>
        <w:ind w:firstLine="567"/>
        <w:jc w:val="both"/>
        <w:rPr>
          <w:szCs w:val="28"/>
        </w:rPr>
      </w:pPr>
      <w:r w:rsidRPr="003E6368">
        <w:rPr>
          <w:b/>
          <w:szCs w:val="28"/>
        </w:rPr>
        <w:t>Вопрос № 12:</w:t>
      </w:r>
      <w:r w:rsidRPr="003E6368">
        <w:rPr>
          <w:szCs w:val="28"/>
        </w:rPr>
        <w:t xml:space="preserve"> Об одобрении заключения ОАО «РАО Энергетические системы Востока» с ОАО «ДЭТК» дополнительного соглашения к договору</w:t>
      </w:r>
      <w:r w:rsidRPr="003E6368">
        <w:rPr>
          <w:spacing w:val="-2"/>
          <w:szCs w:val="28"/>
        </w:rPr>
        <w:t xml:space="preserve">, </w:t>
      </w:r>
      <w:r w:rsidRPr="003E6368">
        <w:rPr>
          <w:szCs w:val="28"/>
        </w:rPr>
        <w:t xml:space="preserve">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3E6368" w:rsidRPr="003E6368" w:rsidRDefault="003E6368" w:rsidP="003E6368">
      <w:pPr>
        <w:ind w:firstLine="567"/>
        <w:jc w:val="both"/>
        <w:rPr>
          <w:szCs w:val="28"/>
        </w:rPr>
      </w:pPr>
    </w:p>
    <w:p w:rsidR="003E6368" w:rsidRDefault="003E6368" w:rsidP="00EC0165">
      <w:pPr>
        <w:ind w:firstLine="567"/>
        <w:jc w:val="both"/>
        <w:rPr>
          <w:b/>
          <w:szCs w:val="28"/>
        </w:rPr>
      </w:pPr>
    </w:p>
    <w:p w:rsidR="003E6368" w:rsidRPr="003E6368" w:rsidRDefault="003E6368" w:rsidP="003E6368">
      <w:pPr>
        <w:ind w:firstLine="567"/>
        <w:jc w:val="both"/>
        <w:rPr>
          <w:szCs w:val="28"/>
        </w:rPr>
      </w:pPr>
      <w:r w:rsidRPr="003E6368">
        <w:rPr>
          <w:b/>
          <w:szCs w:val="28"/>
        </w:rPr>
        <w:t xml:space="preserve">Вопрос № 13: </w:t>
      </w:r>
      <w:r w:rsidRPr="003E6368">
        <w:rPr>
          <w:szCs w:val="28"/>
        </w:rPr>
        <w:t>Об одобрении заключения ОАО «РАО Энергетические системы Востока» с ОАО «ДЭТК» дополнительного соглашения к договору,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EC0165" w:rsidRDefault="00EC0165" w:rsidP="00EC0165">
      <w:pPr>
        <w:ind w:firstLine="567"/>
        <w:jc w:val="both"/>
        <w:rPr>
          <w:szCs w:val="28"/>
        </w:rPr>
      </w:pPr>
    </w:p>
    <w:p w:rsidR="003E6368" w:rsidRPr="003E6368" w:rsidRDefault="003E6368" w:rsidP="003E6368">
      <w:pPr>
        <w:spacing w:after="120"/>
        <w:ind w:firstLine="567"/>
        <w:jc w:val="both"/>
        <w:rPr>
          <w:szCs w:val="28"/>
        </w:rPr>
      </w:pPr>
      <w:r w:rsidRPr="003E6368">
        <w:rPr>
          <w:b/>
          <w:szCs w:val="28"/>
        </w:rPr>
        <w:lastRenderedPageBreak/>
        <w:t>Вопрос № 14:</w:t>
      </w:r>
      <w:r w:rsidRPr="003E6368">
        <w:rPr>
          <w:szCs w:val="28"/>
        </w:rPr>
        <w:t xml:space="preserve"> Об одобрении заключения ОАО «РАО Энергетические системы Востока» с ОАО «ДГК» договора, являющегося сделкой, в совершении которой имеется заинтересованность.</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683DB3" w:rsidRDefault="00683DB3" w:rsidP="00EC0165">
      <w:pPr>
        <w:ind w:firstLine="567"/>
        <w:jc w:val="both"/>
        <w:rPr>
          <w:szCs w:val="28"/>
        </w:rPr>
      </w:pPr>
    </w:p>
    <w:p w:rsidR="00B24239" w:rsidRPr="00B24239" w:rsidRDefault="00B24239" w:rsidP="00B24239">
      <w:pPr>
        <w:pStyle w:val="a7"/>
        <w:ind w:firstLine="567"/>
        <w:rPr>
          <w:szCs w:val="28"/>
        </w:rPr>
      </w:pPr>
      <w:r w:rsidRPr="00B24239">
        <w:rPr>
          <w:b/>
          <w:szCs w:val="28"/>
        </w:rPr>
        <w:t>Вопрос № 15:</w:t>
      </w:r>
      <w:r w:rsidRPr="00B24239">
        <w:rPr>
          <w:szCs w:val="28"/>
        </w:rPr>
        <w:t xml:space="preserve"> Об одобрении заключения между ОАО «РАО Энергетические системы Востока» и ОАО «Сахалинэнерго» дополнительного соглашения  к агентскому договору, являющегося сделкой, в совершении которой имеется заинтересованность.  </w:t>
      </w:r>
    </w:p>
    <w:p w:rsidR="00EC0165" w:rsidRPr="00EC0165" w:rsidRDefault="00EC0165" w:rsidP="00EC0165">
      <w:pPr>
        <w:ind w:firstLine="567"/>
        <w:jc w:val="both"/>
        <w:rPr>
          <w:szCs w:val="28"/>
        </w:rPr>
      </w:pPr>
    </w:p>
    <w:p w:rsidR="00683DB3" w:rsidRPr="00683DB3" w:rsidRDefault="00683DB3" w:rsidP="00683DB3">
      <w:pPr>
        <w:ind w:firstLine="567"/>
        <w:jc w:val="both"/>
        <w:rPr>
          <w:b/>
          <w:bCs/>
          <w:szCs w:val="28"/>
        </w:rPr>
      </w:pPr>
      <w:r w:rsidRPr="00683DB3">
        <w:rPr>
          <w:bCs/>
          <w:szCs w:val="28"/>
        </w:rPr>
        <w:t>По итогам голосования</w:t>
      </w:r>
      <w:r w:rsidRPr="00683DB3">
        <w:rPr>
          <w:b/>
          <w:bCs/>
          <w:szCs w:val="28"/>
        </w:rPr>
        <w:t xml:space="preserve"> РЕШЕНИЕ ПРИНЯТО.</w:t>
      </w:r>
    </w:p>
    <w:p w:rsidR="00683DB3" w:rsidRPr="00683DB3" w:rsidRDefault="00683DB3" w:rsidP="00683DB3">
      <w:pPr>
        <w:ind w:firstLine="567"/>
        <w:jc w:val="both"/>
        <w:rPr>
          <w:b/>
          <w:bCs/>
          <w:szCs w:val="28"/>
        </w:rPr>
      </w:pPr>
    </w:p>
    <w:p w:rsidR="00683DB3" w:rsidRPr="00683DB3" w:rsidRDefault="00683DB3" w:rsidP="00683DB3">
      <w:pPr>
        <w:ind w:firstLine="567"/>
        <w:jc w:val="both"/>
        <w:rPr>
          <w:szCs w:val="28"/>
        </w:rPr>
      </w:pPr>
      <w:r w:rsidRPr="00683DB3">
        <w:rPr>
          <w:szCs w:val="28"/>
        </w:rPr>
        <w:t>Советом директоров определено, что в</w:t>
      </w:r>
      <w:r w:rsidRPr="00683DB3">
        <w:rPr>
          <w:szCs w:val="28"/>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83DB3">
        <w:rPr>
          <w:szCs w:val="28"/>
        </w:rPr>
        <w:t xml:space="preserve"> </w:t>
      </w:r>
    </w:p>
    <w:p w:rsidR="00EC0165" w:rsidRDefault="00EC0165" w:rsidP="00EC0165">
      <w:pPr>
        <w:ind w:firstLine="567"/>
        <w:jc w:val="both"/>
        <w:rPr>
          <w:szCs w:val="28"/>
        </w:rPr>
      </w:pPr>
    </w:p>
    <w:p w:rsidR="00683DB3" w:rsidRDefault="00683DB3" w:rsidP="00EC0165">
      <w:pPr>
        <w:ind w:firstLine="567"/>
        <w:jc w:val="both"/>
        <w:rPr>
          <w:szCs w:val="28"/>
        </w:rPr>
      </w:pPr>
    </w:p>
    <w:p w:rsidR="00B24239" w:rsidRPr="00B24239" w:rsidRDefault="00B24239" w:rsidP="00B24239">
      <w:pPr>
        <w:tabs>
          <w:tab w:val="left" w:pos="567"/>
          <w:tab w:val="left" w:pos="1134"/>
        </w:tabs>
        <w:jc w:val="both"/>
        <w:rPr>
          <w:szCs w:val="28"/>
        </w:rPr>
      </w:pPr>
      <w:r>
        <w:rPr>
          <w:b/>
          <w:szCs w:val="28"/>
        </w:rPr>
        <w:tab/>
      </w:r>
      <w:r w:rsidRPr="00B24239">
        <w:rPr>
          <w:b/>
          <w:szCs w:val="28"/>
        </w:rPr>
        <w:t xml:space="preserve">Вопрос № 16: </w:t>
      </w:r>
      <w:r w:rsidRPr="00B24239">
        <w:rPr>
          <w:szCs w:val="28"/>
        </w:rPr>
        <w:t>Об утверждении Отчета об итогах закупочной деятельности ОАО «РАО Энергетические системы Востока» за 12 месяцев 2011 года.</w:t>
      </w:r>
    </w:p>
    <w:p w:rsidR="00EC0165" w:rsidRPr="00EC0165" w:rsidRDefault="00EC0165" w:rsidP="00EC0165">
      <w:pPr>
        <w:ind w:firstLine="567"/>
        <w:jc w:val="both"/>
        <w:rPr>
          <w:szCs w:val="28"/>
        </w:rPr>
      </w:pPr>
    </w:p>
    <w:p w:rsidR="00EC0165" w:rsidRPr="00EC0165" w:rsidRDefault="00683DB3" w:rsidP="00EC0165">
      <w:pPr>
        <w:ind w:firstLine="567"/>
        <w:jc w:val="both"/>
        <w:rPr>
          <w:b/>
          <w:bCs/>
          <w:szCs w:val="28"/>
        </w:rPr>
      </w:pPr>
      <w:r>
        <w:rPr>
          <w:b/>
          <w:bCs/>
          <w:szCs w:val="28"/>
        </w:rPr>
        <w:t>Проект решения</w:t>
      </w:r>
      <w:r w:rsidR="00EC0165" w:rsidRPr="00EC0165">
        <w:rPr>
          <w:b/>
          <w:bCs/>
          <w:szCs w:val="28"/>
        </w:rPr>
        <w:t>:</w:t>
      </w:r>
    </w:p>
    <w:p w:rsidR="00EC0165" w:rsidRPr="00EC0165" w:rsidRDefault="00EC0165" w:rsidP="00EC0165">
      <w:pPr>
        <w:ind w:firstLine="567"/>
        <w:jc w:val="both"/>
        <w:rPr>
          <w:b/>
          <w:bCs/>
          <w:szCs w:val="28"/>
        </w:rPr>
      </w:pPr>
    </w:p>
    <w:p w:rsidR="00B24239" w:rsidRPr="00EC0165" w:rsidRDefault="00B24239" w:rsidP="00683DB3">
      <w:pPr>
        <w:tabs>
          <w:tab w:val="left" w:pos="851"/>
        </w:tabs>
        <w:jc w:val="both"/>
        <w:rPr>
          <w:b/>
          <w:szCs w:val="28"/>
        </w:rPr>
      </w:pPr>
      <w:r>
        <w:rPr>
          <w:szCs w:val="28"/>
        </w:rPr>
        <w:tab/>
      </w:r>
      <w:r w:rsidRPr="00B24239">
        <w:rPr>
          <w:szCs w:val="28"/>
        </w:rPr>
        <w:t>Принять к сведению Отчет об итогах закупочной деятельности ОАО «РАО Энергетические системы Востока» за 12 месяцев 2011 года</w:t>
      </w:r>
      <w:r w:rsidR="009D5DEB">
        <w:rPr>
          <w:szCs w:val="28"/>
        </w:rPr>
        <w:t>.</w:t>
      </w:r>
      <w:r w:rsidRPr="00B24239">
        <w:rPr>
          <w:szCs w:val="28"/>
        </w:rPr>
        <w:t xml:space="preserve">  </w:t>
      </w:r>
    </w:p>
    <w:p w:rsidR="004A0648" w:rsidRDefault="004A0648" w:rsidP="00B24239">
      <w:pPr>
        <w:ind w:firstLine="567"/>
        <w:jc w:val="both"/>
        <w:rPr>
          <w:bCs/>
          <w:i/>
          <w:szCs w:val="28"/>
        </w:rPr>
      </w:pPr>
    </w:p>
    <w:p w:rsidR="00CD3C3C" w:rsidRDefault="00683DB3" w:rsidP="006972BB">
      <w:pPr>
        <w:pStyle w:val="a9"/>
        <w:tabs>
          <w:tab w:val="clear" w:pos="4153"/>
          <w:tab w:val="clear" w:pos="8306"/>
        </w:tabs>
        <w:spacing w:line="360" w:lineRule="atLeast"/>
        <w:rPr>
          <w:b/>
          <w:bCs/>
        </w:rPr>
      </w:pPr>
      <w:r w:rsidRPr="008927F3">
        <w:rPr>
          <w:bCs/>
        </w:rPr>
        <w:t>По итогам голосования</w:t>
      </w:r>
      <w:r w:rsidRPr="00683DB3">
        <w:rPr>
          <w:b/>
          <w:bCs/>
        </w:rPr>
        <w:t xml:space="preserve"> РЕШЕНИЕ ПРИНЯТО</w:t>
      </w:r>
      <w:r w:rsidR="009D5DEB">
        <w:rPr>
          <w:b/>
          <w:bCs/>
        </w:rPr>
        <w:t>.</w:t>
      </w:r>
    </w:p>
    <w:p w:rsidR="00683DB3" w:rsidRDefault="00683DB3" w:rsidP="006972BB">
      <w:pPr>
        <w:pStyle w:val="a9"/>
        <w:tabs>
          <w:tab w:val="clear" w:pos="4153"/>
          <w:tab w:val="clear" w:pos="8306"/>
        </w:tabs>
        <w:spacing w:line="360" w:lineRule="atLeast"/>
        <w:rPr>
          <w:b/>
        </w:rPr>
      </w:pPr>
    </w:p>
    <w:p w:rsidR="00683DB3" w:rsidRDefault="00683DB3" w:rsidP="006972BB">
      <w:pPr>
        <w:pStyle w:val="a9"/>
        <w:tabs>
          <w:tab w:val="clear" w:pos="4153"/>
          <w:tab w:val="clear" w:pos="8306"/>
        </w:tabs>
        <w:spacing w:line="360" w:lineRule="atLeast"/>
        <w:rPr>
          <w:b/>
        </w:rPr>
      </w:pPr>
    </w:p>
    <w:p w:rsidR="004233A4" w:rsidRPr="0060558A" w:rsidRDefault="00283268" w:rsidP="006972BB">
      <w:pPr>
        <w:pStyle w:val="a9"/>
        <w:tabs>
          <w:tab w:val="clear" w:pos="4153"/>
          <w:tab w:val="clear" w:pos="8306"/>
        </w:tabs>
        <w:spacing w:line="360" w:lineRule="atLeast"/>
        <w:rPr>
          <w:b/>
        </w:rPr>
      </w:pPr>
      <w:r w:rsidRPr="0060558A">
        <w:rPr>
          <w:b/>
        </w:rPr>
        <w:t xml:space="preserve">Председатель </w:t>
      </w:r>
      <w:r w:rsidR="008A6D5C" w:rsidRPr="0060558A">
        <w:rPr>
          <w:b/>
        </w:rPr>
        <w:t>С</w:t>
      </w:r>
      <w:r w:rsidR="00914B27" w:rsidRPr="0060558A">
        <w:rPr>
          <w:b/>
        </w:rPr>
        <w:t>овета директоров</w:t>
      </w:r>
      <w:r w:rsidR="00914B27" w:rsidRPr="0060558A">
        <w:rPr>
          <w:b/>
        </w:rPr>
        <w:tab/>
      </w:r>
      <w:r w:rsidR="00914B27" w:rsidRPr="0060558A">
        <w:rPr>
          <w:b/>
        </w:rPr>
        <w:tab/>
      </w:r>
      <w:r w:rsidRPr="0060558A">
        <w:rPr>
          <w:b/>
        </w:rPr>
        <w:t xml:space="preserve">                                          </w:t>
      </w:r>
      <w:r w:rsidR="0060558A" w:rsidRPr="0060558A">
        <w:rPr>
          <w:b/>
        </w:rPr>
        <w:t>Е.В.</w:t>
      </w:r>
      <w:r w:rsidR="0060558A">
        <w:rPr>
          <w:b/>
        </w:rPr>
        <w:t xml:space="preserve"> </w:t>
      </w:r>
      <w:proofErr w:type="spellStart"/>
      <w:r w:rsidR="0060558A" w:rsidRPr="0060558A">
        <w:rPr>
          <w:b/>
        </w:rPr>
        <w:t>Дод</w:t>
      </w:r>
      <w:proofErr w:type="spellEnd"/>
      <w:r w:rsidR="00914B27" w:rsidRPr="0060558A">
        <w:rPr>
          <w:b/>
        </w:rPr>
        <w:tab/>
      </w:r>
    </w:p>
    <w:p w:rsidR="002D3A86" w:rsidRDefault="00283268" w:rsidP="006972BB">
      <w:pPr>
        <w:pStyle w:val="a9"/>
        <w:tabs>
          <w:tab w:val="clear" w:pos="4153"/>
          <w:tab w:val="clear" w:pos="8306"/>
        </w:tabs>
        <w:spacing w:line="360" w:lineRule="atLeast"/>
        <w:rPr>
          <w:b/>
        </w:rPr>
      </w:pPr>
      <w:r>
        <w:rPr>
          <w:b/>
        </w:rPr>
        <w:t xml:space="preserve">      </w:t>
      </w:r>
    </w:p>
    <w:p w:rsidR="009D5DEB" w:rsidRPr="009651FA" w:rsidRDefault="009D5DEB" w:rsidP="006972BB">
      <w:pPr>
        <w:pStyle w:val="a9"/>
        <w:tabs>
          <w:tab w:val="clear" w:pos="4153"/>
          <w:tab w:val="clear" w:pos="8306"/>
        </w:tabs>
        <w:spacing w:line="360" w:lineRule="atLeast"/>
        <w:rPr>
          <w:b/>
        </w:rPr>
      </w:pPr>
      <w:bookmarkStart w:id="4" w:name="_GoBack"/>
      <w:bookmarkEnd w:id="4"/>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237AAE">
        <w:rPr>
          <w:b/>
          <w:szCs w:val="24"/>
        </w:rPr>
        <w:t>О.Ю.</w:t>
      </w:r>
      <w:r w:rsidR="006972BB">
        <w:rPr>
          <w:b/>
          <w:szCs w:val="24"/>
        </w:rPr>
        <w:t xml:space="preserve"> </w:t>
      </w:r>
      <w:r w:rsidR="00237AAE">
        <w:rPr>
          <w:b/>
          <w:szCs w:val="24"/>
        </w:rPr>
        <w:t>Мурашова</w:t>
      </w:r>
    </w:p>
    <w:sectPr w:rsidR="003B74C9"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6B" w:rsidRDefault="00F65C6B">
      <w:r>
        <w:separator/>
      </w:r>
    </w:p>
  </w:endnote>
  <w:endnote w:type="continuationSeparator" w:id="0">
    <w:p w:rsidR="00F65C6B" w:rsidRDefault="00F6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4" w:rsidRDefault="00A80FB4"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0FB4" w:rsidRDefault="00A80FB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4" w:rsidRPr="00B65345" w:rsidRDefault="00A80FB4" w:rsidP="002B320B">
    <w:pPr>
      <w:pStyle w:val="ac"/>
      <w:rPr>
        <w:sz w:val="20"/>
        <w:szCs w:val="20"/>
      </w:rPr>
    </w:pPr>
  </w:p>
  <w:p w:rsidR="00A80FB4" w:rsidRPr="00654A05" w:rsidRDefault="00A80FB4"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D5DEB">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D5DEB">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4" w:rsidRDefault="00A80FB4" w:rsidP="002C3C8A">
    <w:pPr>
      <w:pStyle w:val="ac"/>
      <w:jc w:val="center"/>
      <w:rPr>
        <w:sz w:val="18"/>
        <w:szCs w:val="18"/>
      </w:rPr>
    </w:pPr>
  </w:p>
  <w:p w:rsidR="00A80FB4" w:rsidRDefault="00A80FB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A80FB4" w:rsidRPr="001904B0" w:rsidRDefault="00A80FB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6B" w:rsidRDefault="00F65C6B">
      <w:r>
        <w:separator/>
      </w:r>
    </w:p>
  </w:footnote>
  <w:footnote w:type="continuationSeparator" w:id="0">
    <w:p w:rsidR="00F65C6B" w:rsidRDefault="00F6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4" w:rsidRDefault="00A80FB4"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80FB4" w:rsidRDefault="00A80FB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1"/>
  </w:num>
  <w:num w:numId="5">
    <w:abstractNumId w:val="16"/>
  </w:num>
  <w:num w:numId="6">
    <w:abstractNumId w:val="10"/>
  </w:num>
  <w:num w:numId="7">
    <w:abstractNumId w:val="14"/>
  </w:num>
  <w:num w:numId="8">
    <w:abstractNumId w:val="8"/>
  </w:num>
  <w:num w:numId="9">
    <w:abstractNumId w:val="3"/>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13"/>
  </w:num>
  <w:num w:numId="16">
    <w:abstractNumId w:val="2"/>
  </w:num>
  <w:num w:numId="17">
    <w:abstractNumId w:val="7"/>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29D1"/>
    <w:rsid w:val="00103141"/>
    <w:rsid w:val="001038F1"/>
    <w:rsid w:val="001039F7"/>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BBF"/>
    <w:rsid w:val="001B5731"/>
    <w:rsid w:val="001B5A80"/>
    <w:rsid w:val="001B6178"/>
    <w:rsid w:val="001C25E4"/>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A7F"/>
    <w:rsid w:val="002010BE"/>
    <w:rsid w:val="002015FB"/>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748"/>
    <w:rsid w:val="002F1776"/>
    <w:rsid w:val="002F1C44"/>
    <w:rsid w:val="002F1F9C"/>
    <w:rsid w:val="002F2A51"/>
    <w:rsid w:val="002F31E6"/>
    <w:rsid w:val="002F331A"/>
    <w:rsid w:val="002F34F4"/>
    <w:rsid w:val="002F3AC0"/>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0FC"/>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FB"/>
    <w:rsid w:val="00420777"/>
    <w:rsid w:val="004207F0"/>
    <w:rsid w:val="00421BF6"/>
    <w:rsid w:val="00422673"/>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49C4"/>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B3C"/>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3725D"/>
    <w:rsid w:val="0054094A"/>
    <w:rsid w:val="0054094E"/>
    <w:rsid w:val="00541156"/>
    <w:rsid w:val="00541665"/>
    <w:rsid w:val="00541F80"/>
    <w:rsid w:val="005424F1"/>
    <w:rsid w:val="00542944"/>
    <w:rsid w:val="00542B08"/>
    <w:rsid w:val="00542FC1"/>
    <w:rsid w:val="0054344D"/>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503"/>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7463"/>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CF3"/>
    <w:rsid w:val="00661E1E"/>
    <w:rsid w:val="006631F5"/>
    <w:rsid w:val="006633BF"/>
    <w:rsid w:val="006635D2"/>
    <w:rsid w:val="00663752"/>
    <w:rsid w:val="00663A25"/>
    <w:rsid w:val="00664BB8"/>
    <w:rsid w:val="00664D48"/>
    <w:rsid w:val="006667F6"/>
    <w:rsid w:val="006668D9"/>
    <w:rsid w:val="00666F3B"/>
    <w:rsid w:val="00667A69"/>
    <w:rsid w:val="00670BF2"/>
    <w:rsid w:val="0067338E"/>
    <w:rsid w:val="0067588A"/>
    <w:rsid w:val="00675BF2"/>
    <w:rsid w:val="00676D29"/>
    <w:rsid w:val="00680F8A"/>
    <w:rsid w:val="00681752"/>
    <w:rsid w:val="00682724"/>
    <w:rsid w:val="00682900"/>
    <w:rsid w:val="006832D0"/>
    <w:rsid w:val="00683DB3"/>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1A5"/>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E85"/>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C7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6683"/>
    <w:rsid w:val="00846AE2"/>
    <w:rsid w:val="00847569"/>
    <w:rsid w:val="00847C04"/>
    <w:rsid w:val="00847D3D"/>
    <w:rsid w:val="00850355"/>
    <w:rsid w:val="00850EBF"/>
    <w:rsid w:val="008513E5"/>
    <w:rsid w:val="00851741"/>
    <w:rsid w:val="00852981"/>
    <w:rsid w:val="00852A61"/>
    <w:rsid w:val="00852B1B"/>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7F3"/>
    <w:rsid w:val="00892A90"/>
    <w:rsid w:val="00892AD4"/>
    <w:rsid w:val="00892B29"/>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A7FC8"/>
    <w:rsid w:val="008B027A"/>
    <w:rsid w:val="008B0755"/>
    <w:rsid w:val="008B0CAA"/>
    <w:rsid w:val="008B1B22"/>
    <w:rsid w:val="008B21E3"/>
    <w:rsid w:val="008B4410"/>
    <w:rsid w:val="008B500F"/>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5DEB"/>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134E"/>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F9A"/>
    <w:rsid w:val="00A84193"/>
    <w:rsid w:val="00A9094B"/>
    <w:rsid w:val="00A90AD4"/>
    <w:rsid w:val="00A90DDA"/>
    <w:rsid w:val="00A90F0C"/>
    <w:rsid w:val="00A90F97"/>
    <w:rsid w:val="00A914A9"/>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B93"/>
    <w:rsid w:val="00AE5CBD"/>
    <w:rsid w:val="00AE6CBA"/>
    <w:rsid w:val="00AE7DAA"/>
    <w:rsid w:val="00AF0F3A"/>
    <w:rsid w:val="00AF1000"/>
    <w:rsid w:val="00AF245B"/>
    <w:rsid w:val="00AF2954"/>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5413"/>
    <w:rsid w:val="00B162E5"/>
    <w:rsid w:val="00B2045E"/>
    <w:rsid w:val="00B2062A"/>
    <w:rsid w:val="00B209D2"/>
    <w:rsid w:val="00B21675"/>
    <w:rsid w:val="00B21C1E"/>
    <w:rsid w:val="00B21F9C"/>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801"/>
    <w:rsid w:val="00B56370"/>
    <w:rsid w:val="00B5646E"/>
    <w:rsid w:val="00B56797"/>
    <w:rsid w:val="00B60543"/>
    <w:rsid w:val="00B60AA7"/>
    <w:rsid w:val="00B60ED7"/>
    <w:rsid w:val="00B61070"/>
    <w:rsid w:val="00B619A4"/>
    <w:rsid w:val="00B61EE8"/>
    <w:rsid w:val="00B6210A"/>
    <w:rsid w:val="00B62E24"/>
    <w:rsid w:val="00B633CE"/>
    <w:rsid w:val="00B6533D"/>
    <w:rsid w:val="00B65345"/>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840"/>
    <w:rsid w:val="00BC6B66"/>
    <w:rsid w:val="00BC6FDC"/>
    <w:rsid w:val="00BC732A"/>
    <w:rsid w:val="00BC77FF"/>
    <w:rsid w:val="00BD0AB9"/>
    <w:rsid w:val="00BD2FC3"/>
    <w:rsid w:val="00BD39BC"/>
    <w:rsid w:val="00BD4AB6"/>
    <w:rsid w:val="00BD5C84"/>
    <w:rsid w:val="00BD6C75"/>
    <w:rsid w:val="00BE06FB"/>
    <w:rsid w:val="00BE149F"/>
    <w:rsid w:val="00BE15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7D2"/>
    <w:rsid w:val="00D20CA3"/>
    <w:rsid w:val="00D20FD2"/>
    <w:rsid w:val="00D222B8"/>
    <w:rsid w:val="00D2358E"/>
    <w:rsid w:val="00D2360A"/>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381"/>
    <w:rsid w:val="00E00737"/>
    <w:rsid w:val="00E0097E"/>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51D1"/>
    <w:rsid w:val="00E457B3"/>
    <w:rsid w:val="00E46327"/>
    <w:rsid w:val="00E47520"/>
    <w:rsid w:val="00E47AE4"/>
    <w:rsid w:val="00E50F93"/>
    <w:rsid w:val="00E51199"/>
    <w:rsid w:val="00E516FD"/>
    <w:rsid w:val="00E52088"/>
    <w:rsid w:val="00E52FFE"/>
    <w:rsid w:val="00E5315B"/>
    <w:rsid w:val="00E5321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165"/>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973"/>
    <w:rsid w:val="00F64C40"/>
    <w:rsid w:val="00F64D11"/>
    <w:rsid w:val="00F64D6D"/>
    <w:rsid w:val="00F65C6B"/>
    <w:rsid w:val="00F667C7"/>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16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16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670B-9702-4B8E-AE55-72C74A0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8</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9</cp:revision>
  <cp:lastPrinted>2012-04-17T06:51:00Z</cp:lastPrinted>
  <dcterms:created xsi:type="dcterms:W3CDTF">2012-04-23T10:46:00Z</dcterms:created>
  <dcterms:modified xsi:type="dcterms:W3CDTF">2012-04-23T10:56:00Z</dcterms:modified>
</cp:coreProperties>
</file>